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53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окт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CE11C9" w:rsidRDefault="00B53A54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 </w:t>
            </w:r>
          </w:p>
        </w:tc>
        <w:tc>
          <w:tcPr>
            <w:tcW w:w="1728" w:type="dxa"/>
          </w:tcPr>
          <w:p w:rsidR="001517D4" w:rsidRPr="001517D4" w:rsidRDefault="00A82066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9B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F197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1517D4" w:rsidRPr="001517D4" w:rsidRDefault="00D07F83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728" w:type="dxa"/>
          </w:tcPr>
          <w:p w:rsidR="001517D4" w:rsidRPr="001517D4" w:rsidRDefault="00D07F83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46" w:type="dxa"/>
          </w:tcPr>
          <w:p w:rsidR="001517D4" w:rsidRPr="001517D4" w:rsidRDefault="00FB32D3" w:rsidP="006072C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F83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B21EAC">
              <w:rPr>
                <w:rFonts w:ascii="Times New Roman" w:hAnsi="Times New Roman" w:cs="Times New Roman"/>
                <w:sz w:val="28"/>
                <w:szCs w:val="28"/>
              </w:rPr>
              <w:t>, масло</w:t>
            </w:r>
            <w:r w:rsidR="00B53A54">
              <w:rPr>
                <w:rFonts w:ascii="Times New Roman" w:hAnsi="Times New Roman" w:cs="Times New Roman"/>
                <w:sz w:val="28"/>
                <w:szCs w:val="28"/>
              </w:rPr>
              <w:t>, сыр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4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833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7F83">
              <w:rPr>
                <w:rFonts w:ascii="Times New Roman" w:hAnsi="Times New Roman" w:cs="Times New Roman"/>
                <w:sz w:val="28"/>
                <w:szCs w:val="28"/>
              </w:rPr>
              <w:t>5/7</w:t>
            </w:r>
          </w:p>
        </w:tc>
        <w:tc>
          <w:tcPr>
            <w:tcW w:w="2046" w:type="dxa"/>
          </w:tcPr>
          <w:p w:rsidR="001517D4" w:rsidRPr="001517D4" w:rsidRDefault="00D07F83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728" w:type="dxa"/>
          </w:tcPr>
          <w:p w:rsidR="001517D4" w:rsidRPr="001517D4" w:rsidRDefault="001955F9" w:rsidP="002833A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65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94644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D07F83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2046" w:type="dxa"/>
          </w:tcPr>
          <w:p w:rsidR="001517D4" w:rsidRPr="001517D4" w:rsidRDefault="00D07F83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3</w:t>
            </w:r>
          </w:p>
        </w:tc>
      </w:tr>
      <w:tr w:rsidR="00E96B11" w:rsidRPr="001517D4" w:rsidTr="002648A6">
        <w:tc>
          <w:tcPr>
            <w:tcW w:w="3793" w:type="dxa"/>
          </w:tcPr>
          <w:p w:rsidR="00E96B11" w:rsidRDefault="00B53A54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B21EAC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</w:t>
            </w:r>
          </w:p>
        </w:tc>
        <w:tc>
          <w:tcPr>
            <w:tcW w:w="1728" w:type="dxa"/>
          </w:tcPr>
          <w:p w:rsidR="00E96B11" w:rsidRDefault="00D5158E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3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6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B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D07F83" w:rsidP="002956B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728" w:type="dxa"/>
          </w:tcPr>
          <w:p w:rsidR="00E96B11" w:rsidRDefault="00D07F83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49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E96B11" w:rsidRDefault="00D07F83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B53A54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  <w:r w:rsidR="00B2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4C0F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7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32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1275D8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B32D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28" w:type="dxa"/>
          </w:tcPr>
          <w:p w:rsidR="00F96AE6" w:rsidRPr="001517D4" w:rsidRDefault="00B40AD2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75D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1275D8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B53A54" w:rsidP="00DF64C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 соленый</w:t>
            </w:r>
            <w:r w:rsidR="00DF6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1275D8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68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B41320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B53A54" w:rsidP="00DF64C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со сметаной</w:t>
            </w:r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1275D8" w:rsidP="00BC19D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728" w:type="dxa"/>
          </w:tcPr>
          <w:p w:rsidR="00F96AE6" w:rsidRPr="001517D4" w:rsidRDefault="00B41320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B41320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EC658B" w:rsidRPr="001517D4" w:rsidTr="002648A6">
        <w:tc>
          <w:tcPr>
            <w:tcW w:w="3793" w:type="dxa"/>
          </w:tcPr>
          <w:p w:rsidR="00EC658B" w:rsidRDefault="00B53A54" w:rsidP="00DF64C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ка </w:t>
            </w:r>
          </w:p>
        </w:tc>
        <w:tc>
          <w:tcPr>
            <w:tcW w:w="1728" w:type="dxa"/>
          </w:tcPr>
          <w:p w:rsidR="00EC658B" w:rsidRDefault="00D94644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74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275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EC658B" w:rsidRDefault="001275D8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728" w:type="dxa"/>
          </w:tcPr>
          <w:p w:rsidR="00EC658B" w:rsidRDefault="002956B2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A48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41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13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EC658B" w:rsidRDefault="00B41320" w:rsidP="0091543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2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DF64C5" w:rsidP="00DF64C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</w:t>
            </w:r>
            <w:r w:rsidR="0084681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од</w:t>
            </w:r>
            <w:r w:rsidR="003E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EC658B" w:rsidP="00B12FC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1275D8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728" w:type="dxa"/>
          </w:tcPr>
          <w:p w:rsidR="00F96AE6" w:rsidRPr="001517D4" w:rsidRDefault="00EB4FC5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DF3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F96A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B41320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D6146E" w:rsidRPr="001517D4" w:rsidTr="002648A6">
        <w:tc>
          <w:tcPr>
            <w:tcW w:w="3793" w:type="dxa"/>
          </w:tcPr>
          <w:p w:rsidR="00D6146E" w:rsidRDefault="00B80662" w:rsidP="0097708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творожная</w:t>
            </w:r>
          </w:p>
        </w:tc>
        <w:tc>
          <w:tcPr>
            <w:tcW w:w="1728" w:type="dxa"/>
          </w:tcPr>
          <w:p w:rsidR="00D6146E" w:rsidRDefault="005D18E7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046" w:type="dxa"/>
          </w:tcPr>
          <w:p w:rsidR="00D6146E" w:rsidRDefault="005D18E7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6</w:t>
            </w:r>
          </w:p>
        </w:tc>
        <w:tc>
          <w:tcPr>
            <w:tcW w:w="1728" w:type="dxa"/>
          </w:tcPr>
          <w:p w:rsidR="00D6146E" w:rsidRDefault="005D18E7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046" w:type="dxa"/>
          </w:tcPr>
          <w:p w:rsidR="00D6146E" w:rsidRDefault="005D18E7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6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9B0D50" w:rsidP="00B80662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B80662">
              <w:rPr>
                <w:rFonts w:ascii="Times New Roman" w:hAnsi="Times New Roman" w:cs="Times New Roman"/>
                <w:sz w:val="28"/>
                <w:szCs w:val="28"/>
              </w:rPr>
              <w:t>полусладкий</w:t>
            </w:r>
          </w:p>
        </w:tc>
        <w:tc>
          <w:tcPr>
            <w:tcW w:w="1728" w:type="dxa"/>
          </w:tcPr>
          <w:p w:rsidR="00FD1B9A" w:rsidRDefault="00895F17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5D18E7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28" w:type="dxa"/>
          </w:tcPr>
          <w:p w:rsidR="00FD1B9A" w:rsidRDefault="005D18E7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046" w:type="dxa"/>
          </w:tcPr>
          <w:p w:rsidR="00FD1B9A" w:rsidRDefault="005D18E7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D5158E" w:rsidRPr="001517D4" w:rsidTr="002648A6">
        <w:tc>
          <w:tcPr>
            <w:tcW w:w="3793" w:type="dxa"/>
          </w:tcPr>
          <w:p w:rsidR="00D5158E" w:rsidRDefault="00B80662" w:rsidP="00D5158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аны </w:t>
            </w:r>
          </w:p>
        </w:tc>
        <w:tc>
          <w:tcPr>
            <w:tcW w:w="1728" w:type="dxa"/>
          </w:tcPr>
          <w:p w:rsidR="00D5158E" w:rsidRDefault="005D18E7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2046" w:type="dxa"/>
          </w:tcPr>
          <w:p w:rsidR="00D5158E" w:rsidRDefault="005D18E7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728" w:type="dxa"/>
          </w:tcPr>
          <w:p w:rsidR="00D5158E" w:rsidRDefault="00DC47EE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46" w:type="dxa"/>
          </w:tcPr>
          <w:p w:rsidR="00D5158E" w:rsidRDefault="009B229E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  <w:bookmarkStart w:id="0" w:name="_GoBack"/>
            <w:bookmarkEnd w:id="0"/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3367"/>
    <w:rsid w:val="000504ED"/>
    <w:rsid w:val="00063B74"/>
    <w:rsid w:val="00063D28"/>
    <w:rsid w:val="00072FE1"/>
    <w:rsid w:val="000738C9"/>
    <w:rsid w:val="0007489C"/>
    <w:rsid w:val="00076AAA"/>
    <w:rsid w:val="00082B91"/>
    <w:rsid w:val="00085E71"/>
    <w:rsid w:val="00086F27"/>
    <w:rsid w:val="00091EFB"/>
    <w:rsid w:val="00094FDF"/>
    <w:rsid w:val="000D2CEA"/>
    <w:rsid w:val="000D2DF3"/>
    <w:rsid w:val="000D7528"/>
    <w:rsid w:val="000E4C4C"/>
    <w:rsid w:val="000E60C7"/>
    <w:rsid w:val="001033A2"/>
    <w:rsid w:val="00104784"/>
    <w:rsid w:val="00114931"/>
    <w:rsid w:val="00120D60"/>
    <w:rsid w:val="00124DCE"/>
    <w:rsid w:val="0012615D"/>
    <w:rsid w:val="001275D8"/>
    <w:rsid w:val="00130252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EF8"/>
    <w:rsid w:val="001E6E74"/>
    <w:rsid w:val="001F3FCC"/>
    <w:rsid w:val="00204E2D"/>
    <w:rsid w:val="00213C0D"/>
    <w:rsid w:val="00227B04"/>
    <w:rsid w:val="00227D0A"/>
    <w:rsid w:val="002368E6"/>
    <w:rsid w:val="002419AA"/>
    <w:rsid w:val="00254C51"/>
    <w:rsid w:val="002648A6"/>
    <w:rsid w:val="00264FAD"/>
    <w:rsid w:val="002833AA"/>
    <w:rsid w:val="002913F9"/>
    <w:rsid w:val="00292A0C"/>
    <w:rsid w:val="002956B2"/>
    <w:rsid w:val="00297443"/>
    <w:rsid w:val="002A3B7E"/>
    <w:rsid w:val="002A78FE"/>
    <w:rsid w:val="002B149B"/>
    <w:rsid w:val="002C2E9C"/>
    <w:rsid w:val="002C455E"/>
    <w:rsid w:val="002C5B87"/>
    <w:rsid w:val="002C686B"/>
    <w:rsid w:val="002C695B"/>
    <w:rsid w:val="002D3D94"/>
    <w:rsid w:val="002D5667"/>
    <w:rsid w:val="002E6217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65C98"/>
    <w:rsid w:val="003738BD"/>
    <w:rsid w:val="00374B25"/>
    <w:rsid w:val="003857F2"/>
    <w:rsid w:val="003A29F5"/>
    <w:rsid w:val="003B51DD"/>
    <w:rsid w:val="003C3888"/>
    <w:rsid w:val="003C39CA"/>
    <w:rsid w:val="003E34A7"/>
    <w:rsid w:val="003E768B"/>
    <w:rsid w:val="003F26F3"/>
    <w:rsid w:val="004016F8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C0F61"/>
    <w:rsid w:val="004C23B0"/>
    <w:rsid w:val="004C3630"/>
    <w:rsid w:val="004F4885"/>
    <w:rsid w:val="004F6D28"/>
    <w:rsid w:val="0050369C"/>
    <w:rsid w:val="005118EB"/>
    <w:rsid w:val="005127B7"/>
    <w:rsid w:val="00514805"/>
    <w:rsid w:val="00517071"/>
    <w:rsid w:val="00520639"/>
    <w:rsid w:val="0052152F"/>
    <w:rsid w:val="005627DA"/>
    <w:rsid w:val="00571589"/>
    <w:rsid w:val="00574FAA"/>
    <w:rsid w:val="005767C2"/>
    <w:rsid w:val="005A1164"/>
    <w:rsid w:val="005A30A5"/>
    <w:rsid w:val="005B74F5"/>
    <w:rsid w:val="005C2646"/>
    <w:rsid w:val="005D18E7"/>
    <w:rsid w:val="005D4766"/>
    <w:rsid w:val="005E26EA"/>
    <w:rsid w:val="005E3C2F"/>
    <w:rsid w:val="005F4D38"/>
    <w:rsid w:val="00601295"/>
    <w:rsid w:val="006072C4"/>
    <w:rsid w:val="0061157F"/>
    <w:rsid w:val="00621995"/>
    <w:rsid w:val="006245FB"/>
    <w:rsid w:val="00626106"/>
    <w:rsid w:val="00626CAC"/>
    <w:rsid w:val="00634D40"/>
    <w:rsid w:val="0064683E"/>
    <w:rsid w:val="00647823"/>
    <w:rsid w:val="00657370"/>
    <w:rsid w:val="00684533"/>
    <w:rsid w:val="00687B66"/>
    <w:rsid w:val="00691437"/>
    <w:rsid w:val="006A2197"/>
    <w:rsid w:val="006A7AFD"/>
    <w:rsid w:val="006C7601"/>
    <w:rsid w:val="006D3493"/>
    <w:rsid w:val="006D66C8"/>
    <w:rsid w:val="006F18B8"/>
    <w:rsid w:val="006F197E"/>
    <w:rsid w:val="006F2599"/>
    <w:rsid w:val="006F2F3C"/>
    <w:rsid w:val="00705543"/>
    <w:rsid w:val="007116C6"/>
    <w:rsid w:val="00736650"/>
    <w:rsid w:val="00741FCF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3524"/>
    <w:rsid w:val="007D3959"/>
    <w:rsid w:val="007F1475"/>
    <w:rsid w:val="007F2E74"/>
    <w:rsid w:val="007F3D53"/>
    <w:rsid w:val="007F4B44"/>
    <w:rsid w:val="007F5535"/>
    <w:rsid w:val="00822EB4"/>
    <w:rsid w:val="008328D4"/>
    <w:rsid w:val="008360E2"/>
    <w:rsid w:val="00840EE8"/>
    <w:rsid w:val="00846813"/>
    <w:rsid w:val="008514C3"/>
    <w:rsid w:val="0085565C"/>
    <w:rsid w:val="008568AF"/>
    <w:rsid w:val="00870BB4"/>
    <w:rsid w:val="00877C10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902EC0"/>
    <w:rsid w:val="00911137"/>
    <w:rsid w:val="00915432"/>
    <w:rsid w:val="0091641B"/>
    <w:rsid w:val="00921DED"/>
    <w:rsid w:val="00925CDE"/>
    <w:rsid w:val="009318B9"/>
    <w:rsid w:val="00932987"/>
    <w:rsid w:val="009346E6"/>
    <w:rsid w:val="00945981"/>
    <w:rsid w:val="009477B8"/>
    <w:rsid w:val="00957710"/>
    <w:rsid w:val="00961C5A"/>
    <w:rsid w:val="009706E3"/>
    <w:rsid w:val="00973F3C"/>
    <w:rsid w:val="00977083"/>
    <w:rsid w:val="00983EC0"/>
    <w:rsid w:val="009926C7"/>
    <w:rsid w:val="009A1C15"/>
    <w:rsid w:val="009A2367"/>
    <w:rsid w:val="009A4893"/>
    <w:rsid w:val="009B0D50"/>
    <w:rsid w:val="009B229E"/>
    <w:rsid w:val="009B39E0"/>
    <w:rsid w:val="009B3B61"/>
    <w:rsid w:val="009D16B1"/>
    <w:rsid w:val="009E2086"/>
    <w:rsid w:val="009E3685"/>
    <w:rsid w:val="009F65A5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A6992"/>
    <w:rsid w:val="00AB3663"/>
    <w:rsid w:val="00AC3D56"/>
    <w:rsid w:val="00AC518A"/>
    <w:rsid w:val="00AC63A0"/>
    <w:rsid w:val="00AD31B2"/>
    <w:rsid w:val="00AE280F"/>
    <w:rsid w:val="00AE2D48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51D86"/>
    <w:rsid w:val="00B53A54"/>
    <w:rsid w:val="00B53E4B"/>
    <w:rsid w:val="00B63010"/>
    <w:rsid w:val="00B650CA"/>
    <w:rsid w:val="00B767C6"/>
    <w:rsid w:val="00B77B75"/>
    <w:rsid w:val="00B80662"/>
    <w:rsid w:val="00B82F51"/>
    <w:rsid w:val="00B9559A"/>
    <w:rsid w:val="00BA3CE7"/>
    <w:rsid w:val="00BB370A"/>
    <w:rsid w:val="00BC1902"/>
    <w:rsid w:val="00BC19DC"/>
    <w:rsid w:val="00BC5677"/>
    <w:rsid w:val="00BC7E22"/>
    <w:rsid w:val="00BD1590"/>
    <w:rsid w:val="00BD3529"/>
    <w:rsid w:val="00BE4A81"/>
    <w:rsid w:val="00C10B89"/>
    <w:rsid w:val="00C2020E"/>
    <w:rsid w:val="00C20C16"/>
    <w:rsid w:val="00C212BE"/>
    <w:rsid w:val="00C22547"/>
    <w:rsid w:val="00C230B4"/>
    <w:rsid w:val="00C34813"/>
    <w:rsid w:val="00C37056"/>
    <w:rsid w:val="00C54D2D"/>
    <w:rsid w:val="00C65DF6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F5227"/>
    <w:rsid w:val="00CF6FC0"/>
    <w:rsid w:val="00D007AE"/>
    <w:rsid w:val="00D07F83"/>
    <w:rsid w:val="00D16A92"/>
    <w:rsid w:val="00D17646"/>
    <w:rsid w:val="00D31276"/>
    <w:rsid w:val="00D35742"/>
    <w:rsid w:val="00D438AB"/>
    <w:rsid w:val="00D47B6A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81830"/>
    <w:rsid w:val="00E83F1E"/>
    <w:rsid w:val="00E859FF"/>
    <w:rsid w:val="00E85ED8"/>
    <w:rsid w:val="00E86939"/>
    <w:rsid w:val="00E90D6E"/>
    <w:rsid w:val="00E96B11"/>
    <w:rsid w:val="00EB0C86"/>
    <w:rsid w:val="00EB2270"/>
    <w:rsid w:val="00EB24CF"/>
    <w:rsid w:val="00EB4FC5"/>
    <w:rsid w:val="00EC658B"/>
    <w:rsid w:val="00ED2041"/>
    <w:rsid w:val="00ED5854"/>
    <w:rsid w:val="00EE1DE3"/>
    <w:rsid w:val="00EE2154"/>
    <w:rsid w:val="00EE6D02"/>
    <w:rsid w:val="00EF32CC"/>
    <w:rsid w:val="00F052C7"/>
    <w:rsid w:val="00F07316"/>
    <w:rsid w:val="00F121DD"/>
    <w:rsid w:val="00F25C85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B0115"/>
    <w:rsid w:val="00FB32D3"/>
    <w:rsid w:val="00FB3EDA"/>
    <w:rsid w:val="00FC0421"/>
    <w:rsid w:val="00FC32D7"/>
    <w:rsid w:val="00FD13B2"/>
    <w:rsid w:val="00FD1B9A"/>
    <w:rsid w:val="00FD1E11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0EF2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3CFE-9834-4739-BEF1-CE333342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192</cp:revision>
  <cp:lastPrinted>2024-09-18T02:28:00Z</cp:lastPrinted>
  <dcterms:created xsi:type="dcterms:W3CDTF">2024-09-18T01:58:00Z</dcterms:created>
  <dcterms:modified xsi:type="dcterms:W3CDTF">2025-10-10T04:41:00Z</dcterms:modified>
</cp:coreProperties>
</file>